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476"/>
      </w:tblGrid>
      <w:tr w:rsidR="00CE2607" w:rsidRPr="00D831A2" w14:paraId="0F7EB0A1" w14:textId="77777777" w:rsidTr="00F91FCA">
        <w:trPr>
          <w:cantSplit/>
          <w:trHeight w:val="326"/>
        </w:trPr>
        <w:tc>
          <w:tcPr>
            <w:tcW w:w="9426" w:type="dxa"/>
            <w:gridSpan w:val="2"/>
          </w:tcPr>
          <w:p w14:paraId="41FB3207" w14:textId="77777777" w:rsidR="00CE2607" w:rsidRDefault="00CE2607" w:rsidP="00F91FCA">
            <w:pPr>
              <w:jc w:val="center"/>
              <w:rPr>
                <w:b/>
              </w:rPr>
            </w:pPr>
            <w:r w:rsidRPr="00D831A2">
              <w:rPr>
                <w:b/>
              </w:rPr>
              <w:t>ZÁKLADNÍ ŠKOLA A MATEŘSKÁ ŠKOLA STRÁŽOVICE</w:t>
            </w:r>
            <w:r>
              <w:rPr>
                <w:b/>
              </w:rPr>
              <w:t xml:space="preserve">, </w:t>
            </w:r>
          </w:p>
          <w:p w14:paraId="5CBB10C1" w14:textId="77777777" w:rsidR="00CE2607" w:rsidRPr="00D831A2" w:rsidRDefault="00CE2607" w:rsidP="00F91FCA">
            <w:pPr>
              <w:jc w:val="center"/>
              <w:rPr>
                <w:b/>
              </w:rPr>
            </w:pPr>
            <w:r>
              <w:rPr>
                <w:b/>
              </w:rPr>
              <w:t>okres Hodonín, příspěvková organizace</w:t>
            </w:r>
          </w:p>
        </w:tc>
      </w:tr>
      <w:tr w:rsidR="00CE2607" w:rsidRPr="00904B86" w14:paraId="2708518D" w14:textId="77777777" w:rsidTr="00F91FCA">
        <w:trPr>
          <w:cantSplit/>
          <w:trHeight w:val="326"/>
        </w:trPr>
        <w:tc>
          <w:tcPr>
            <w:tcW w:w="9426" w:type="dxa"/>
            <w:gridSpan w:val="2"/>
          </w:tcPr>
          <w:p w14:paraId="0A4AD547" w14:textId="77777777" w:rsidR="00CE2607" w:rsidRDefault="00CE2607" w:rsidP="00F91FCA">
            <w:pPr>
              <w:pStyle w:val="Zkladntext"/>
            </w:pPr>
            <w:r>
              <w:t>Kritéria přijímání dětí k předškolnímu vzdělávání</w:t>
            </w:r>
          </w:p>
          <w:p w14:paraId="73E4AE86" w14:textId="77777777" w:rsidR="00CE2607" w:rsidRPr="00904B86" w:rsidRDefault="00CE2607" w:rsidP="00F91FCA">
            <w:pPr>
              <w:rPr>
                <w:b/>
              </w:rPr>
            </w:pPr>
          </w:p>
        </w:tc>
      </w:tr>
      <w:tr w:rsidR="00CE2607" w:rsidRPr="00BC7257" w14:paraId="09A52410" w14:textId="77777777" w:rsidTr="00F91FCA">
        <w:trPr>
          <w:trHeight w:val="326"/>
        </w:trPr>
        <w:tc>
          <w:tcPr>
            <w:tcW w:w="2950" w:type="dxa"/>
          </w:tcPr>
          <w:p w14:paraId="052D6644" w14:textId="77777777" w:rsidR="00CE2607" w:rsidRPr="00BC7257" w:rsidRDefault="00CE2607" w:rsidP="00F91FCA"/>
        </w:tc>
        <w:tc>
          <w:tcPr>
            <w:tcW w:w="6476" w:type="dxa"/>
          </w:tcPr>
          <w:p w14:paraId="39B90297" w14:textId="43947E5B" w:rsidR="00CE2607" w:rsidRPr="00BC7257" w:rsidRDefault="00CE2607" w:rsidP="00BF67B2">
            <w:r>
              <w:t xml:space="preserve">Účinnost od </w:t>
            </w:r>
            <w:r w:rsidR="00AA601E">
              <w:t xml:space="preserve">1. </w:t>
            </w:r>
            <w:r w:rsidR="001731E7">
              <w:t>1</w:t>
            </w:r>
            <w:r w:rsidR="00AA601E">
              <w:t>. 20</w:t>
            </w:r>
            <w:r w:rsidR="00945697">
              <w:t>2</w:t>
            </w:r>
            <w:r w:rsidR="00872010">
              <w:t>1</w:t>
            </w:r>
          </w:p>
        </w:tc>
      </w:tr>
      <w:tr w:rsidR="00CE2607" w:rsidRPr="00BC7257" w14:paraId="021AC611" w14:textId="77777777" w:rsidTr="00F91FCA">
        <w:trPr>
          <w:trHeight w:val="326"/>
        </w:trPr>
        <w:tc>
          <w:tcPr>
            <w:tcW w:w="2950" w:type="dxa"/>
          </w:tcPr>
          <w:p w14:paraId="1F653F0C" w14:textId="77777777" w:rsidR="00CE2607" w:rsidRPr="00BC7257" w:rsidRDefault="00CE2607" w:rsidP="00F91FCA">
            <w:r w:rsidRPr="00BC7257">
              <w:t>Spisový znak:</w:t>
            </w:r>
          </w:p>
        </w:tc>
        <w:tc>
          <w:tcPr>
            <w:tcW w:w="6476" w:type="dxa"/>
          </w:tcPr>
          <w:p w14:paraId="0A3082E8" w14:textId="77777777" w:rsidR="00CE2607" w:rsidRPr="00BC7257" w:rsidRDefault="00CE2607" w:rsidP="00F91FCA">
            <w:r>
              <w:t>Skartační znak</w:t>
            </w:r>
            <w:r w:rsidRPr="00BC7257">
              <w:t xml:space="preserve">: </w:t>
            </w:r>
          </w:p>
        </w:tc>
      </w:tr>
      <w:tr w:rsidR="00CE2607" w:rsidRPr="00BC7257" w14:paraId="584E7091" w14:textId="77777777" w:rsidTr="00F91FCA">
        <w:trPr>
          <w:cantSplit/>
          <w:trHeight w:val="326"/>
        </w:trPr>
        <w:tc>
          <w:tcPr>
            <w:tcW w:w="9426" w:type="dxa"/>
            <w:gridSpan w:val="2"/>
          </w:tcPr>
          <w:p w14:paraId="582D2E1A" w14:textId="77777777" w:rsidR="00CE2607" w:rsidRPr="00BC7257" w:rsidRDefault="00CE2607" w:rsidP="00F91FCA">
            <w:r w:rsidRPr="00BC7257">
              <w:t>Změny:</w:t>
            </w:r>
          </w:p>
        </w:tc>
      </w:tr>
    </w:tbl>
    <w:p w14:paraId="54414257" w14:textId="77777777" w:rsidR="00130AEE" w:rsidRDefault="00130AEE" w:rsidP="0002796A">
      <w:pPr>
        <w:pStyle w:val="Default"/>
        <w:rPr>
          <w:b/>
          <w:bCs/>
        </w:rPr>
      </w:pPr>
    </w:p>
    <w:p w14:paraId="669AF160" w14:textId="77777777" w:rsidR="00130AEE" w:rsidRPr="00DE73F1" w:rsidRDefault="0002796A" w:rsidP="0002796A">
      <w:pPr>
        <w:pStyle w:val="Default"/>
        <w:rPr>
          <w:b/>
          <w:bCs/>
        </w:rPr>
      </w:pPr>
      <w:r w:rsidRPr="00130AEE">
        <w:rPr>
          <w:b/>
          <w:bCs/>
        </w:rPr>
        <w:t xml:space="preserve">Hodnocení kritérií přijetí k předškolnímu vzdělávání </w:t>
      </w:r>
    </w:p>
    <w:p w14:paraId="612ACDAF" w14:textId="77777777" w:rsidR="0002796A" w:rsidRPr="00183ABF" w:rsidRDefault="0002796A" w:rsidP="0002796A">
      <w:pPr>
        <w:pStyle w:val="Default"/>
        <w:rPr>
          <w:b/>
          <w:bCs/>
        </w:rPr>
      </w:pPr>
      <w:r w:rsidRPr="00183ABF">
        <w:rPr>
          <w:b/>
          <w:bCs/>
        </w:rPr>
        <w:t xml:space="preserve">I. </w:t>
      </w:r>
    </w:p>
    <w:p w14:paraId="42219C4C" w14:textId="15D5F797" w:rsidR="00CE2607" w:rsidRDefault="0080355A" w:rsidP="0002796A">
      <w:pPr>
        <w:pStyle w:val="Default"/>
      </w:pPr>
      <w:r>
        <w:t xml:space="preserve">Podle ustanovení § 34 odst. 2 školského zákona budou </w:t>
      </w:r>
      <w:r w:rsidRPr="0080355A">
        <w:rPr>
          <w:b/>
        </w:rPr>
        <w:t>p</w:t>
      </w:r>
      <w:r w:rsidR="009272F2" w:rsidRPr="0080355A">
        <w:rPr>
          <w:b/>
        </w:rPr>
        <w:t>ř</w:t>
      </w:r>
      <w:r w:rsidR="009272F2" w:rsidRPr="00133C59">
        <w:rPr>
          <w:b/>
        </w:rPr>
        <w:t>ednostně k předškolnímu vzdělávání přijímány děti, kt</w:t>
      </w:r>
      <w:r w:rsidR="00BF67B2">
        <w:rPr>
          <w:b/>
        </w:rPr>
        <w:t>eré nejpozději před 01. 09. 20</w:t>
      </w:r>
      <w:r w:rsidR="00945697">
        <w:rPr>
          <w:b/>
        </w:rPr>
        <w:t>2</w:t>
      </w:r>
      <w:r w:rsidR="00872010">
        <w:rPr>
          <w:b/>
        </w:rPr>
        <w:t>1</w:t>
      </w:r>
      <w:r w:rsidR="009272F2" w:rsidRPr="00133C59">
        <w:rPr>
          <w:b/>
        </w:rPr>
        <w:t xml:space="preserve"> dosáhnou </w:t>
      </w:r>
      <w:r w:rsidR="00BF67B2">
        <w:rPr>
          <w:b/>
        </w:rPr>
        <w:t>tří</w:t>
      </w:r>
      <w:r w:rsidR="009272F2" w:rsidRPr="00133C59">
        <w:rPr>
          <w:b/>
        </w:rPr>
        <w:t xml:space="preserve"> let věku a které mají trvalý pobyt ve školském obvodu mateřské školy</w:t>
      </w:r>
      <w:r w:rsidR="009272F2">
        <w:rPr>
          <w:b/>
        </w:rPr>
        <w:t xml:space="preserve"> ve Strážovicích</w:t>
      </w:r>
      <w:r w:rsidR="00183ABF">
        <w:rPr>
          <w:b/>
        </w:rPr>
        <w:t>.</w:t>
      </w:r>
    </w:p>
    <w:p w14:paraId="1E75F4C4" w14:textId="77777777" w:rsidR="00CE2607" w:rsidRPr="00130AEE" w:rsidRDefault="00CE2607" w:rsidP="0002796A">
      <w:pPr>
        <w:pStyle w:val="Default"/>
      </w:pPr>
    </w:p>
    <w:p w14:paraId="2E3BBEEC" w14:textId="77777777" w:rsidR="0002796A" w:rsidRPr="007A59C1" w:rsidRDefault="0002796A" w:rsidP="0002796A">
      <w:pPr>
        <w:pStyle w:val="Default"/>
        <w:rPr>
          <w:b/>
        </w:rPr>
      </w:pPr>
      <w:r w:rsidRPr="007A59C1">
        <w:rPr>
          <w:b/>
        </w:rPr>
        <w:t xml:space="preserve">II. </w:t>
      </w:r>
    </w:p>
    <w:p w14:paraId="451834A8" w14:textId="77777777" w:rsidR="007A59C1" w:rsidRDefault="007A59C1" w:rsidP="0002796A">
      <w:pPr>
        <w:pStyle w:val="Default"/>
        <w:rPr>
          <w:b/>
        </w:rPr>
      </w:pPr>
      <w:r w:rsidRPr="007A59C1">
        <w:rPr>
          <w:b/>
        </w:rPr>
        <w:t>Jestliže uchazeč není přijat na základě kritéria v bodu I., pak jsou při posuzování uchazeče použita následující kritéria. Přednostně je přijat uchazeč s celkovým vyšším počtem bodů.</w:t>
      </w:r>
    </w:p>
    <w:p w14:paraId="4CA8F177" w14:textId="77777777" w:rsidR="007A59C1" w:rsidRPr="007A59C1" w:rsidRDefault="007A59C1" w:rsidP="0002796A">
      <w:pPr>
        <w:pStyle w:val="Default"/>
        <w:rPr>
          <w:b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97"/>
        <w:gridCol w:w="2482"/>
        <w:gridCol w:w="991"/>
        <w:gridCol w:w="1491"/>
        <w:gridCol w:w="494"/>
        <w:gridCol w:w="1988"/>
      </w:tblGrid>
      <w:tr w:rsidR="0002796A" w:rsidRPr="00130AEE" w14:paraId="07F2294D" w14:textId="77777777" w:rsidTr="007A59C1">
        <w:trPr>
          <w:trHeight w:val="226"/>
        </w:trPr>
        <w:tc>
          <w:tcPr>
            <w:tcW w:w="2482" w:type="dxa"/>
            <w:gridSpan w:val="2"/>
          </w:tcPr>
          <w:p w14:paraId="0844334E" w14:textId="77777777" w:rsidR="0002796A" w:rsidRPr="00130AEE" w:rsidRDefault="0002796A">
            <w:pPr>
              <w:pStyle w:val="Default"/>
            </w:pPr>
            <w:r w:rsidRPr="00130AEE">
              <w:t xml:space="preserve">Základ kritéria </w:t>
            </w:r>
          </w:p>
        </w:tc>
        <w:tc>
          <w:tcPr>
            <w:tcW w:w="2482" w:type="dxa"/>
          </w:tcPr>
          <w:p w14:paraId="3B70FF58" w14:textId="77777777" w:rsidR="0002796A" w:rsidRPr="00130AEE" w:rsidRDefault="0002796A">
            <w:pPr>
              <w:pStyle w:val="Default"/>
            </w:pPr>
            <w:r w:rsidRPr="00130AEE">
              <w:t xml:space="preserve">Kritérium </w:t>
            </w:r>
          </w:p>
        </w:tc>
        <w:tc>
          <w:tcPr>
            <w:tcW w:w="2482" w:type="dxa"/>
            <w:gridSpan w:val="2"/>
          </w:tcPr>
          <w:p w14:paraId="79009BCC" w14:textId="77777777" w:rsidR="0002796A" w:rsidRPr="00130AEE" w:rsidRDefault="0002796A">
            <w:pPr>
              <w:pStyle w:val="Default"/>
            </w:pPr>
            <w:r w:rsidRPr="00130AEE">
              <w:t xml:space="preserve">Počet bodů </w:t>
            </w:r>
          </w:p>
        </w:tc>
        <w:tc>
          <w:tcPr>
            <w:tcW w:w="2482" w:type="dxa"/>
            <w:gridSpan w:val="2"/>
          </w:tcPr>
          <w:p w14:paraId="2765D03B" w14:textId="77777777" w:rsidR="0002796A" w:rsidRPr="00130AEE" w:rsidRDefault="0002796A">
            <w:pPr>
              <w:pStyle w:val="Default"/>
            </w:pPr>
            <w:r w:rsidRPr="00130AEE">
              <w:t xml:space="preserve">Okamžik, ke kterému se posuzuje splnění kritéria </w:t>
            </w:r>
          </w:p>
        </w:tc>
      </w:tr>
      <w:tr w:rsidR="007A59C1" w:rsidRPr="00130AEE" w14:paraId="3634F128" w14:textId="77777777" w:rsidTr="00704899">
        <w:trPr>
          <w:trHeight w:val="353"/>
        </w:trPr>
        <w:tc>
          <w:tcPr>
            <w:tcW w:w="1985" w:type="dxa"/>
          </w:tcPr>
          <w:p w14:paraId="7027157C" w14:textId="77777777" w:rsidR="007A59C1" w:rsidRPr="00130AEE" w:rsidRDefault="007A59C1">
            <w:pPr>
              <w:pStyle w:val="Default"/>
            </w:pPr>
            <w:r w:rsidRPr="00130AEE">
              <w:t>Vě</w:t>
            </w:r>
            <w:r>
              <w:t>k ucha</w:t>
            </w:r>
            <w:r w:rsidRPr="00130AEE">
              <w:t xml:space="preserve">zeče </w:t>
            </w:r>
          </w:p>
        </w:tc>
        <w:tc>
          <w:tcPr>
            <w:tcW w:w="7943" w:type="dxa"/>
            <w:gridSpan w:val="6"/>
          </w:tcPr>
          <w:p w14:paraId="26701DD3" w14:textId="77777777" w:rsidR="007A59C1" w:rsidRPr="00130AEE" w:rsidRDefault="007A59C1">
            <w:pPr>
              <w:pStyle w:val="Default"/>
            </w:pPr>
            <w:r w:rsidRPr="00130AEE">
              <w:t xml:space="preserve">K předškolnímu vzdělávání se přednostně přijímá starší uchazeč. </w:t>
            </w:r>
          </w:p>
        </w:tc>
      </w:tr>
      <w:tr w:rsidR="007A59C1" w:rsidRPr="00130AEE" w14:paraId="223E66DC" w14:textId="77777777" w:rsidTr="007A59C1">
        <w:trPr>
          <w:trHeight w:val="100"/>
        </w:trPr>
        <w:tc>
          <w:tcPr>
            <w:tcW w:w="4964" w:type="dxa"/>
            <w:gridSpan w:val="3"/>
          </w:tcPr>
          <w:p w14:paraId="28146CA4" w14:textId="1C986C58" w:rsidR="007A59C1" w:rsidRPr="00130AEE" w:rsidRDefault="007A59C1">
            <w:pPr>
              <w:pStyle w:val="Default"/>
            </w:pPr>
            <w:r>
              <w:t>Uchazeč dosá</w:t>
            </w:r>
            <w:r w:rsidR="000E194B">
              <w:t xml:space="preserve">hl 5 let věku ke dni 31. </w:t>
            </w:r>
            <w:r w:rsidR="000E194B" w:rsidRPr="00945697">
              <w:rPr>
                <w:color w:val="000000" w:themeColor="text1"/>
              </w:rPr>
              <w:t xml:space="preserve">8. </w:t>
            </w:r>
            <w:r w:rsidR="00945697" w:rsidRPr="00945697">
              <w:rPr>
                <w:color w:val="000000" w:themeColor="text1"/>
              </w:rPr>
              <w:t>202</w:t>
            </w:r>
            <w:r w:rsidR="00872010">
              <w:rPr>
                <w:color w:val="000000" w:themeColor="text1"/>
              </w:rPr>
              <w:t>1</w:t>
            </w:r>
          </w:p>
        </w:tc>
        <w:tc>
          <w:tcPr>
            <w:tcW w:w="4964" w:type="dxa"/>
            <w:gridSpan w:val="4"/>
          </w:tcPr>
          <w:p w14:paraId="329892A4" w14:textId="77777777" w:rsidR="007A59C1" w:rsidRPr="00130AEE" w:rsidRDefault="007A59C1">
            <w:pPr>
              <w:pStyle w:val="Default"/>
            </w:pPr>
            <w:r>
              <w:t>5 bodů</w:t>
            </w:r>
          </w:p>
        </w:tc>
      </w:tr>
      <w:tr w:rsidR="0002796A" w:rsidRPr="00130AEE" w14:paraId="6700EBE0" w14:textId="77777777" w:rsidTr="007A59C1">
        <w:trPr>
          <w:trHeight w:val="100"/>
        </w:trPr>
        <w:tc>
          <w:tcPr>
            <w:tcW w:w="4964" w:type="dxa"/>
            <w:gridSpan w:val="3"/>
          </w:tcPr>
          <w:p w14:paraId="4EFCD220" w14:textId="77777777" w:rsidR="0002796A" w:rsidRPr="00130AEE" w:rsidRDefault="0002796A">
            <w:pPr>
              <w:pStyle w:val="Default"/>
            </w:pPr>
            <w:r w:rsidRPr="00130AEE">
              <w:t xml:space="preserve">uchazeč dosáhl 4 let věku </w:t>
            </w:r>
          </w:p>
        </w:tc>
        <w:tc>
          <w:tcPr>
            <w:tcW w:w="4964" w:type="dxa"/>
            <w:gridSpan w:val="4"/>
          </w:tcPr>
          <w:p w14:paraId="5415E50C" w14:textId="77777777" w:rsidR="0002796A" w:rsidRPr="00130AEE" w:rsidRDefault="00DE73F1">
            <w:pPr>
              <w:pStyle w:val="Default"/>
            </w:pPr>
            <w:r w:rsidRPr="00DE73F1">
              <w:rPr>
                <w:color w:val="auto"/>
              </w:rPr>
              <w:t>5</w:t>
            </w:r>
            <w:r w:rsidR="009272F2" w:rsidRPr="00DE73F1">
              <w:rPr>
                <w:color w:val="auto"/>
              </w:rPr>
              <w:t xml:space="preserve"> </w:t>
            </w:r>
            <w:r w:rsidR="009272F2">
              <w:t>bodů</w:t>
            </w:r>
            <w:r w:rsidR="0002796A" w:rsidRPr="00130AEE">
              <w:t xml:space="preserve"> </w:t>
            </w:r>
          </w:p>
        </w:tc>
      </w:tr>
      <w:tr w:rsidR="0002796A" w:rsidRPr="00130AEE" w14:paraId="52A0BF8F" w14:textId="77777777" w:rsidTr="007A59C1">
        <w:trPr>
          <w:trHeight w:val="100"/>
        </w:trPr>
        <w:tc>
          <w:tcPr>
            <w:tcW w:w="4964" w:type="dxa"/>
            <w:gridSpan w:val="3"/>
          </w:tcPr>
          <w:p w14:paraId="2965ED82" w14:textId="5CC25183" w:rsidR="0002796A" w:rsidRPr="00130AEE" w:rsidRDefault="0002796A">
            <w:pPr>
              <w:pStyle w:val="Default"/>
            </w:pPr>
            <w:r w:rsidRPr="00130AEE">
              <w:t xml:space="preserve">uchazeč dosáhl 3 let věku </w:t>
            </w:r>
            <w:r w:rsidR="001731E7">
              <w:t xml:space="preserve">ke dni </w:t>
            </w:r>
            <w:proofErr w:type="gramStart"/>
            <w:r w:rsidR="001731E7">
              <w:t>31.12.202</w:t>
            </w:r>
            <w:r w:rsidR="00872010">
              <w:t>1</w:t>
            </w:r>
            <w:proofErr w:type="gramEnd"/>
          </w:p>
        </w:tc>
        <w:tc>
          <w:tcPr>
            <w:tcW w:w="4964" w:type="dxa"/>
            <w:gridSpan w:val="4"/>
          </w:tcPr>
          <w:p w14:paraId="465554BD" w14:textId="77777777" w:rsidR="0002796A" w:rsidRPr="00130AEE" w:rsidRDefault="0002796A">
            <w:pPr>
              <w:pStyle w:val="Default"/>
            </w:pPr>
            <w:r w:rsidRPr="00130AEE">
              <w:t xml:space="preserve">3 body </w:t>
            </w:r>
          </w:p>
        </w:tc>
      </w:tr>
      <w:tr w:rsidR="0002796A" w:rsidRPr="00130AEE" w14:paraId="0D9FA702" w14:textId="77777777" w:rsidTr="007A59C1">
        <w:trPr>
          <w:trHeight w:val="226"/>
        </w:trPr>
        <w:tc>
          <w:tcPr>
            <w:tcW w:w="4964" w:type="dxa"/>
            <w:gridSpan w:val="3"/>
          </w:tcPr>
          <w:p w14:paraId="7BE1B62D" w14:textId="77777777" w:rsidR="0002796A" w:rsidRPr="00130AEE" w:rsidRDefault="0002796A">
            <w:pPr>
              <w:pStyle w:val="Default"/>
            </w:pPr>
            <w:r w:rsidRPr="00130AEE">
              <w:t xml:space="preserve">uchazeč dosáhl 2 let a méně let věku </w:t>
            </w:r>
          </w:p>
        </w:tc>
        <w:tc>
          <w:tcPr>
            <w:tcW w:w="4964" w:type="dxa"/>
            <w:gridSpan w:val="4"/>
          </w:tcPr>
          <w:p w14:paraId="1D16C566" w14:textId="77777777" w:rsidR="0002796A" w:rsidRPr="00130AEE" w:rsidRDefault="0002796A">
            <w:pPr>
              <w:pStyle w:val="Default"/>
            </w:pPr>
            <w:r w:rsidRPr="00130AEE">
              <w:t xml:space="preserve">0 bodů </w:t>
            </w:r>
          </w:p>
        </w:tc>
      </w:tr>
      <w:tr w:rsidR="007A59C1" w:rsidRPr="00130AEE" w14:paraId="0842B81B" w14:textId="77777777" w:rsidTr="00A711BC">
        <w:trPr>
          <w:trHeight w:val="606"/>
        </w:trPr>
        <w:tc>
          <w:tcPr>
            <w:tcW w:w="1985" w:type="dxa"/>
          </w:tcPr>
          <w:p w14:paraId="40D6C01C" w14:textId="77777777" w:rsidR="007A59C1" w:rsidRPr="00130AEE" w:rsidRDefault="007A59C1">
            <w:pPr>
              <w:pStyle w:val="Default"/>
            </w:pPr>
            <w:r w:rsidRPr="00130AEE">
              <w:t xml:space="preserve">Trvalý pobyt uchazeče </w:t>
            </w:r>
          </w:p>
        </w:tc>
        <w:tc>
          <w:tcPr>
            <w:tcW w:w="3970" w:type="dxa"/>
            <w:gridSpan w:val="3"/>
          </w:tcPr>
          <w:p w14:paraId="0994B77C" w14:textId="77777777" w:rsidR="007A59C1" w:rsidRPr="00130AEE" w:rsidRDefault="007A59C1" w:rsidP="00130AEE">
            <w:pPr>
              <w:pStyle w:val="Default"/>
            </w:pPr>
            <w:r>
              <w:t>K předškolnímu vzdě</w:t>
            </w:r>
            <w:r w:rsidRPr="00130AEE">
              <w:t xml:space="preserve">lávání se přednostně přijímá uchazeč s trvalým pobytem v obci </w:t>
            </w:r>
            <w:r>
              <w:t>Strážovice</w:t>
            </w:r>
          </w:p>
        </w:tc>
        <w:tc>
          <w:tcPr>
            <w:tcW w:w="1985" w:type="dxa"/>
            <w:gridSpan w:val="2"/>
          </w:tcPr>
          <w:p w14:paraId="294FC433" w14:textId="77777777" w:rsidR="007A59C1" w:rsidRPr="00130AEE" w:rsidRDefault="007A59C1">
            <w:pPr>
              <w:pStyle w:val="Default"/>
            </w:pPr>
            <w:r w:rsidRPr="00130AEE">
              <w:t xml:space="preserve">5 bodů </w:t>
            </w:r>
          </w:p>
        </w:tc>
        <w:tc>
          <w:tcPr>
            <w:tcW w:w="1988" w:type="dxa"/>
          </w:tcPr>
          <w:p w14:paraId="74269C2F" w14:textId="77777777" w:rsidR="007A59C1" w:rsidRPr="00130AEE" w:rsidRDefault="007A59C1">
            <w:pPr>
              <w:pStyle w:val="Default"/>
            </w:pPr>
            <w:r>
              <w:t>ke dni vydání rozhodnu</w:t>
            </w:r>
            <w:r w:rsidRPr="00130AEE">
              <w:t xml:space="preserve">tí </w:t>
            </w:r>
          </w:p>
        </w:tc>
      </w:tr>
      <w:tr w:rsidR="0002796A" w:rsidRPr="00130AEE" w14:paraId="03038E01" w14:textId="77777777" w:rsidTr="007A59C1">
        <w:trPr>
          <w:trHeight w:val="226"/>
        </w:trPr>
        <w:tc>
          <w:tcPr>
            <w:tcW w:w="4964" w:type="dxa"/>
            <w:gridSpan w:val="3"/>
          </w:tcPr>
          <w:p w14:paraId="029D8F32" w14:textId="77777777" w:rsidR="0002796A" w:rsidRPr="00130AEE" w:rsidRDefault="007A59C1" w:rsidP="00130AEE">
            <w:pPr>
              <w:pStyle w:val="Default"/>
            </w:pPr>
            <w:r>
              <w:t>Uchazeč nemá místo trvalého po</w:t>
            </w:r>
            <w:r w:rsidR="0002796A" w:rsidRPr="00130AEE">
              <w:t xml:space="preserve">bytu v obci </w:t>
            </w:r>
            <w:r w:rsidR="00130AEE">
              <w:t>Strážovice</w:t>
            </w:r>
            <w:r w:rsidR="0002796A" w:rsidRPr="00130AEE">
              <w:t xml:space="preserve"> </w:t>
            </w:r>
          </w:p>
        </w:tc>
        <w:tc>
          <w:tcPr>
            <w:tcW w:w="4964" w:type="dxa"/>
            <w:gridSpan w:val="4"/>
          </w:tcPr>
          <w:p w14:paraId="718B2B28" w14:textId="77777777" w:rsidR="0002796A" w:rsidRPr="00130AEE" w:rsidRDefault="001731E7">
            <w:pPr>
              <w:pStyle w:val="Default"/>
            </w:pPr>
            <w:r>
              <w:t>3</w:t>
            </w:r>
            <w:r w:rsidR="0002796A" w:rsidRPr="00130AEE">
              <w:t xml:space="preserve"> body </w:t>
            </w:r>
          </w:p>
        </w:tc>
      </w:tr>
      <w:tr w:rsidR="007A59C1" w:rsidRPr="00130AEE" w14:paraId="0EC36C6B" w14:textId="77777777" w:rsidTr="00F70122">
        <w:trPr>
          <w:trHeight w:val="986"/>
        </w:trPr>
        <w:tc>
          <w:tcPr>
            <w:tcW w:w="1985" w:type="dxa"/>
          </w:tcPr>
          <w:p w14:paraId="3A6B7921" w14:textId="77777777" w:rsidR="007A59C1" w:rsidRPr="00130AEE" w:rsidRDefault="007A59C1">
            <w:pPr>
              <w:pStyle w:val="Default"/>
            </w:pPr>
            <w:r w:rsidRPr="00130AEE">
              <w:t xml:space="preserve">Sourozenci uchazeče </w:t>
            </w:r>
          </w:p>
        </w:tc>
        <w:tc>
          <w:tcPr>
            <w:tcW w:w="3970" w:type="dxa"/>
            <w:gridSpan w:val="3"/>
          </w:tcPr>
          <w:p w14:paraId="4812CCBE" w14:textId="77777777" w:rsidR="007A59C1" w:rsidRPr="00130AEE" w:rsidRDefault="007A59C1">
            <w:pPr>
              <w:pStyle w:val="Default"/>
            </w:pPr>
            <w:r w:rsidRPr="00130AEE">
              <w:t>K předškolnímu vzdělávání se přednostně přijímá uchazeč, jehož</w:t>
            </w:r>
            <w:r>
              <w:t xml:space="preserve"> sourozenec (sourozen</w:t>
            </w:r>
            <w:r w:rsidRPr="00130AEE">
              <w:t>ci) se vzdělává v Mateřské škole</w:t>
            </w:r>
            <w:r w:rsidR="00BF67B2">
              <w:t xml:space="preserve"> nebo Základní škole</w:t>
            </w:r>
            <w:r w:rsidRPr="00130AEE">
              <w:t xml:space="preserve">, </w:t>
            </w:r>
            <w:r>
              <w:t>Strážovice</w:t>
            </w:r>
            <w:r w:rsidRPr="00130AEE">
              <w:t xml:space="preserve">. </w:t>
            </w:r>
          </w:p>
        </w:tc>
        <w:tc>
          <w:tcPr>
            <w:tcW w:w="1985" w:type="dxa"/>
            <w:gridSpan w:val="2"/>
          </w:tcPr>
          <w:p w14:paraId="14457921" w14:textId="77777777" w:rsidR="007A59C1" w:rsidRPr="00130AEE" w:rsidRDefault="001731E7">
            <w:pPr>
              <w:pStyle w:val="Default"/>
            </w:pPr>
            <w:r>
              <w:t>1</w:t>
            </w:r>
            <w:r w:rsidR="007A59C1" w:rsidRPr="00130AEE">
              <w:t xml:space="preserve"> bod </w:t>
            </w:r>
          </w:p>
        </w:tc>
        <w:tc>
          <w:tcPr>
            <w:tcW w:w="1988" w:type="dxa"/>
          </w:tcPr>
          <w:p w14:paraId="4844B43D" w14:textId="77777777" w:rsidR="007A59C1" w:rsidRPr="00130AEE" w:rsidRDefault="007A59C1">
            <w:pPr>
              <w:pStyle w:val="Default"/>
            </w:pPr>
            <w:r>
              <w:t>ke dni vydání rozhodnu</w:t>
            </w:r>
            <w:r w:rsidRPr="00130AEE">
              <w:t xml:space="preserve">tí </w:t>
            </w:r>
          </w:p>
        </w:tc>
      </w:tr>
    </w:tbl>
    <w:p w14:paraId="7A22F9B1" w14:textId="77777777" w:rsidR="00CE2607" w:rsidRPr="001731E7" w:rsidRDefault="00CE2607" w:rsidP="00945697">
      <w:pPr>
        <w:spacing w:line="276" w:lineRule="auto"/>
        <w:rPr>
          <w:color w:val="000000"/>
        </w:rPr>
      </w:pPr>
      <w:r>
        <w:rPr>
          <w:color w:val="000000"/>
        </w:rPr>
        <w:t>Do MŠ může přijmout pouze dítě, které se podrobilo stanoveným pravidelným</w:t>
      </w:r>
      <w:r w:rsidR="00945697">
        <w:t xml:space="preserve"> </w:t>
      </w:r>
      <w:r>
        <w:rPr>
          <w:color w:val="000000"/>
        </w:rPr>
        <w:t xml:space="preserve">očkováním, má doklad, že je proti nákaze imunní nebo se nemůže očkování podrobit </w:t>
      </w:r>
      <w:r w:rsidR="000E194B">
        <w:rPr>
          <w:color w:val="000000"/>
        </w:rPr>
        <w:t xml:space="preserve">pro </w:t>
      </w:r>
      <w:r w:rsidR="000E194B" w:rsidRPr="000E194B">
        <w:rPr>
          <w:color w:val="000000"/>
        </w:rPr>
        <w:t xml:space="preserve">trvalou </w:t>
      </w:r>
      <w:r w:rsidR="000E194B" w:rsidRPr="00945697">
        <w:rPr>
          <w:color w:val="000000" w:themeColor="text1"/>
        </w:rPr>
        <w:t>kontraindikaci,</w:t>
      </w:r>
      <w:r w:rsidR="00EA5F63" w:rsidRPr="00945697">
        <w:rPr>
          <w:color w:val="000000" w:themeColor="text1"/>
          <w:shd w:val="clear" w:color="auto" w:fill="FFFFFF"/>
        </w:rPr>
        <w:t xml:space="preserve"> s výjimkou dětí plnících povinné předškolní vzdělávání.</w:t>
      </w:r>
    </w:p>
    <w:p w14:paraId="2AD1FDAD" w14:textId="77777777" w:rsidR="00CE2607" w:rsidRDefault="00CE2607" w:rsidP="00945697">
      <w:pPr>
        <w:tabs>
          <w:tab w:val="left" w:pos="840"/>
        </w:tabs>
        <w:ind w:left="720"/>
        <w:rPr>
          <w:color w:val="000000"/>
        </w:rPr>
      </w:pPr>
    </w:p>
    <w:p w14:paraId="54FDB1C9" w14:textId="77777777" w:rsidR="00DE73F1" w:rsidRPr="00DE73F1" w:rsidRDefault="00CE2607" w:rsidP="00DE73F1">
      <w:pPr>
        <w:pStyle w:val="Odstavecseseznamem"/>
        <w:numPr>
          <w:ilvl w:val="0"/>
          <w:numId w:val="1"/>
        </w:numPr>
        <w:tabs>
          <w:tab w:val="left" w:pos="840"/>
        </w:tabs>
        <w:rPr>
          <w:b/>
          <w:color w:val="000000"/>
        </w:rPr>
      </w:pPr>
      <w:r w:rsidRPr="001A6F7A">
        <w:rPr>
          <w:b/>
          <w:color w:val="000000"/>
        </w:rPr>
        <w:t>Bez prokázání zdravotní způsobilosti nebude dítě přijato.</w:t>
      </w:r>
    </w:p>
    <w:p w14:paraId="239A40FE" w14:textId="77777777" w:rsidR="00DE73F1" w:rsidRPr="00660824" w:rsidRDefault="00DE73F1" w:rsidP="00660824">
      <w:pPr>
        <w:pStyle w:val="Odstavecseseznamem"/>
        <w:tabs>
          <w:tab w:val="left" w:pos="840"/>
        </w:tabs>
        <w:ind w:left="1440"/>
        <w:rPr>
          <w:bCs/>
          <w:color w:val="000000"/>
        </w:rPr>
      </w:pPr>
      <w:r w:rsidRPr="00DE73F1">
        <w:rPr>
          <w:bCs/>
          <w:color w:val="000000"/>
        </w:rPr>
        <w:t xml:space="preserve">                                                                                           </w:t>
      </w:r>
      <w:r w:rsidRPr="00660824">
        <w:rPr>
          <w:bCs/>
          <w:color w:val="000000"/>
        </w:rPr>
        <w:t xml:space="preserve">                                                                                                                        </w:t>
      </w:r>
    </w:p>
    <w:p w14:paraId="6FBC02FF" w14:textId="77777777" w:rsidR="00DE73F1" w:rsidRPr="00DE73F1" w:rsidRDefault="00DE73F1" w:rsidP="00DE73F1">
      <w:pPr>
        <w:pStyle w:val="Odstavecseseznamem"/>
        <w:tabs>
          <w:tab w:val="left" w:pos="840"/>
        </w:tabs>
        <w:ind w:left="1440"/>
        <w:rPr>
          <w:bCs/>
          <w:color w:val="000000"/>
        </w:rPr>
      </w:pPr>
    </w:p>
    <w:p w14:paraId="1ACBEFB8" w14:textId="478A5DB9" w:rsidR="00660824" w:rsidRDefault="00566CBD" w:rsidP="007A59C1">
      <w:pPr>
        <w:tabs>
          <w:tab w:val="left" w:pos="840"/>
        </w:tabs>
        <w:rPr>
          <w:b/>
          <w:color w:val="000000"/>
        </w:rPr>
      </w:pPr>
      <w:r>
        <w:rPr>
          <w:b/>
          <w:color w:val="000000"/>
        </w:rPr>
        <w:tab/>
      </w:r>
      <w:r w:rsidR="00BF67B2">
        <w:rPr>
          <w:b/>
          <w:color w:val="000000"/>
        </w:rPr>
        <w:tab/>
      </w:r>
      <w:bookmarkStart w:id="0" w:name="_GoBack"/>
      <w:bookmarkEnd w:id="0"/>
    </w:p>
    <w:p w14:paraId="1CB81BB8" w14:textId="77777777" w:rsidR="00660824" w:rsidRDefault="00660824" w:rsidP="007A59C1">
      <w:pPr>
        <w:tabs>
          <w:tab w:val="left" w:pos="840"/>
        </w:tabs>
        <w:rPr>
          <w:b/>
          <w:color w:val="000000"/>
        </w:rPr>
      </w:pPr>
    </w:p>
    <w:p w14:paraId="5E0C2C52" w14:textId="08B0AEDB" w:rsidR="007A59C1" w:rsidRPr="00872010" w:rsidRDefault="00872010" w:rsidP="007A59C1">
      <w:pPr>
        <w:tabs>
          <w:tab w:val="left" w:pos="840"/>
        </w:tabs>
        <w:rPr>
          <w:bCs/>
          <w:color w:val="000000"/>
        </w:rPr>
      </w:pPr>
      <w:r>
        <w:rPr>
          <w:bCs/>
          <w:color w:val="000000"/>
        </w:rPr>
        <w:t>V</w:t>
      </w:r>
      <w:r w:rsidRPr="00872010">
        <w:rPr>
          <w:bCs/>
          <w:color w:val="000000"/>
        </w:rPr>
        <w:t xml:space="preserve">e Strážovicích, </w:t>
      </w:r>
      <w:r w:rsidR="00AC1CDF">
        <w:rPr>
          <w:bCs/>
          <w:color w:val="000000"/>
        </w:rPr>
        <w:t>1. 1. 2021</w:t>
      </w:r>
      <w:r w:rsidR="00660824" w:rsidRPr="00872010">
        <w:rPr>
          <w:bCs/>
          <w:color w:val="000000"/>
        </w:rPr>
        <w:t xml:space="preserve">   </w:t>
      </w:r>
      <w:r w:rsidR="00660824" w:rsidRPr="00872010">
        <w:rPr>
          <w:bCs/>
          <w:color w:val="000000"/>
        </w:rPr>
        <w:tab/>
      </w:r>
      <w:r w:rsidR="00660824" w:rsidRPr="00872010">
        <w:rPr>
          <w:bCs/>
          <w:color w:val="000000"/>
        </w:rPr>
        <w:tab/>
      </w:r>
      <w:r w:rsidR="00660824" w:rsidRPr="00872010">
        <w:rPr>
          <w:bCs/>
          <w:color w:val="000000"/>
        </w:rPr>
        <w:tab/>
        <w:t xml:space="preserve">     </w:t>
      </w:r>
      <w:r w:rsidRPr="00872010">
        <w:rPr>
          <w:bCs/>
          <w:color w:val="000000"/>
        </w:rPr>
        <w:t>Mgr. Hana Vašulková</w:t>
      </w:r>
    </w:p>
    <w:p w14:paraId="140D34C3" w14:textId="30A3FD90" w:rsidR="00CE2607" w:rsidRPr="00872010" w:rsidRDefault="007A59C1" w:rsidP="00660824">
      <w:pPr>
        <w:tabs>
          <w:tab w:val="left" w:pos="840"/>
        </w:tabs>
        <w:rPr>
          <w:bCs/>
          <w:color w:val="000000"/>
          <w:sz w:val="20"/>
          <w:szCs w:val="20"/>
        </w:rPr>
      </w:pPr>
      <w:r w:rsidRPr="00872010">
        <w:rPr>
          <w:bCs/>
          <w:color w:val="000000"/>
        </w:rPr>
        <w:tab/>
      </w:r>
      <w:r w:rsidRPr="00872010">
        <w:rPr>
          <w:bCs/>
          <w:color w:val="000000"/>
        </w:rPr>
        <w:tab/>
      </w:r>
      <w:r w:rsidRPr="00872010">
        <w:rPr>
          <w:bCs/>
          <w:color w:val="000000"/>
        </w:rPr>
        <w:tab/>
      </w:r>
      <w:r w:rsidRPr="00872010">
        <w:rPr>
          <w:bCs/>
          <w:color w:val="000000"/>
        </w:rPr>
        <w:tab/>
      </w:r>
      <w:r w:rsidRPr="00872010">
        <w:rPr>
          <w:bCs/>
          <w:color w:val="000000"/>
        </w:rPr>
        <w:tab/>
      </w:r>
      <w:r w:rsidRPr="00872010">
        <w:rPr>
          <w:bCs/>
          <w:color w:val="000000"/>
        </w:rPr>
        <w:tab/>
      </w:r>
      <w:r w:rsidR="00660824" w:rsidRPr="00872010">
        <w:rPr>
          <w:bCs/>
          <w:color w:val="000000"/>
        </w:rPr>
        <w:t xml:space="preserve">     </w:t>
      </w:r>
      <w:r w:rsidR="00872010">
        <w:rPr>
          <w:bCs/>
          <w:color w:val="000000"/>
        </w:rPr>
        <w:t xml:space="preserve">         </w:t>
      </w:r>
      <w:r w:rsidR="00660824" w:rsidRPr="00872010">
        <w:rPr>
          <w:bCs/>
          <w:color w:val="000000"/>
        </w:rPr>
        <w:t xml:space="preserve">    </w:t>
      </w:r>
      <w:r w:rsidR="00872010">
        <w:rPr>
          <w:bCs/>
          <w:color w:val="000000"/>
        </w:rPr>
        <w:t xml:space="preserve">  </w:t>
      </w:r>
      <w:r w:rsidR="00660824" w:rsidRPr="00872010">
        <w:rPr>
          <w:bCs/>
          <w:color w:val="000000"/>
        </w:rPr>
        <w:t xml:space="preserve">   </w:t>
      </w:r>
      <w:r w:rsidR="00D81B50" w:rsidRPr="00872010">
        <w:rPr>
          <w:bCs/>
          <w:color w:val="000000"/>
        </w:rPr>
        <w:t xml:space="preserve"> </w:t>
      </w:r>
      <w:r w:rsidR="00660824" w:rsidRPr="00872010">
        <w:rPr>
          <w:bCs/>
          <w:color w:val="000000"/>
        </w:rPr>
        <w:t>ředitel</w:t>
      </w:r>
      <w:r w:rsidR="00D81B50" w:rsidRPr="00872010">
        <w:rPr>
          <w:bCs/>
          <w:color w:val="000000"/>
        </w:rPr>
        <w:t>k</w:t>
      </w:r>
      <w:r w:rsidR="00872010" w:rsidRPr="00872010">
        <w:rPr>
          <w:bCs/>
          <w:color w:val="000000"/>
        </w:rPr>
        <w:t>a</w:t>
      </w:r>
      <w:r w:rsidR="00660824" w:rsidRPr="00872010">
        <w:rPr>
          <w:bCs/>
          <w:color w:val="000000"/>
        </w:rPr>
        <w:t xml:space="preserve"> školy</w:t>
      </w:r>
    </w:p>
    <w:sectPr w:rsidR="00CE2607" w:rsidRPr="00872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36590"/>
    <w:multiLevelType w:val="hybridMultilevel"/>
    <w:tmpl w:val="25242614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>
    <w:nsid w:val="597B0AC8"/>
    <w:multiLevelType w:val="hybridMultilevel"/>
    <w:tmpl w:val="A2D2E6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6A"/>
    <w:rsid w:val="0002796A"/>
    <w:rsid w:val="000E194B"/>
    <w:rsid w:val="00130AEE"/>
    <w:rsid w:val="001731E7"/>
    <w:rsid w:val="00183ABF"/>
    <w:rsid w:val="00310A3F"/>
    <w:rsid w:val="00566CBD"/>
    <w:rsid w:val="00660824"/>
    <w:rsid w:val="007A59C1"/>
    <w:rsid w:val="0080355A"/>
    <w:rsid w:val="00854AF7"/>
    <w:rsid w:val="00872010"/>
    <w:rsid w:val="009272F2"/>
    <w:rsid w:val="00945697"/>
    <w:rsid w:val="00AA601E"/>
    <w:rsid w:val="00AC1CDF"/>
    <w:rsid w:val="00AF10F2"/>
    <w:rsid w:val="00B95210"/>
    <w:rsid w:val="00BC3130"/>
    <w:rsid w:val="00BF67B2"/>
    <w:rsid w:val="00CE2607"/>
    <w:rsid w:val="00D81B50"/>
    <w:rsid w:val="00DE73F1"/>
    <w:rsid w:val="00E37464"/>
    <w:rsid w:val="00EA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E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2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279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E2607"/>
    <w:pPr>
      <w:ind w:left="720"/>
      <w:contextualSpacing/>
    </w:pPr>
  </w:style>
  <w:style w:type="paragraph" w:styleId="Zkladntext">
    <w:name w:val="Body Text"/>
    <w:basedOn w:val="Normln"/>
    <w:link w:val="ZkladntextChar"/>
    <w:rsid w:val="00CE2607"/>
    <w:pP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CE2607"/>
    <w:rPr>
      <w:rFonts w:ascii="Times New Roman" w:eastAsia="Times New Roman" w:hAnsi="Times New Roman" w:cs="Times New Roman"/>
      <w:b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2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279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E2607"/>
    <w:pPr>
      <w:ind w:left="720"/>
      <w:contextualSpacing/>
    </w:pPr>
  </w:style>
  <w:style w:type="paragraph" w:styleId="Zkladntext">
    <w:name w:val="Body Text"/>
    <w:basedOn w:val="Normln"/>
    <w:link w:val="ZkladntextChar"/>
    <w:rsid w:val="00CE2607"/>
    <w:pP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CE2607"/>
    <w:rPr>
      <w:rFonts w:ascii="Times New Roman" w:eastAsia="Times New Roman" w:hAnsi="Times New Roman" w:cs="Times New Roman"/>
      <w:b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C899-294C-4A2A-96BF-84666913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zivatel</cp:lastModifiedBy>
  <cp:revision>2</cp:revision>
  <cp:lastPrinted>2020-10-11T11:57:00Z</cp:lastPrinted>
  <dcterms:created xsi:type="dcterms:W3CDTF">2021-04-14T04:16:00Z</dcterms:created>
  <dcterms:modified xsi:type="dcterms:W3CDTF">2021-04-14T04:16:00Z</dcterms:modified>
</cp:coreProperties>
</file>